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757398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B30C99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757398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757398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757398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757398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757398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Funktiot, argumentit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757398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757398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7777777" w:rsidR="0086640E" w:rsidRPr="00757398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77777777" w:rsidR="0086640E" w:rsidRPr="00757398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77777777" w:rsidR="0086640E" w:rsidRPr="00757398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757398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77777777" w:rsidR="0086640E" w:rsidRPr="00757398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77777777" w:rsidR="0086640E" w:rsidRPr="00757398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7777777" w:rsidR="0086640E" w:rsidRPr="00757398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757398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77777777" w:rsidR="0086640E" w:rsidRPr="00757398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77777777" w:rsidR="0086640E" w:rsidRPr="00757398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7777777" w:rsidR="0086640E" w:rsidRPr="00757398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757398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 xml:space="preserve">&lt;Kuvaa tässä luvussa opintojaksoa tulevien opiskelijoiden näkökulmasta. Minkä tyyppiselle opiskelijalle se soveltuisi parhaiten? Mihin opintojaksolla kannattaa </w:t>
      </w:r>
      <w:r w:rsidRPr="0094063B">
        <w:rPr>
          <w:lang w:val="fi-FI"/>
        </w:rPr>
        <w:lastRenderedPageBreak/>
        <w:t>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760B" w14:textId="77777777" w:rsidR="00B30C99" w:rsidRDefault="00B30C99" w:rsidP="00520772">
      <w:r>
        <w:separator/>
      </w:r>
    </w:p>
  </w:endnote>
  <w:endnote w:type="continuationSeparator" w:id="0">
    <w:p w14:paraId="124C25A3" w14:textId="77777777" w:rsidR="00B30C99" w:rsidRDefault="00B30C99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A2E60" w14:textId="77777777" w:rsidR="00B30C99" w:rsidRDefault="00B30C99" w:rsidP="00520772">
      <w:r>
        <w:separator/>
      </w:r>
    </w:p>
  </w:footnote>
  <w:footnote w:type="continuationSeparator" w:id="0">
    <w:p w14:paraId="7861CDEA" w14:textId="77777777" w:rsidR="00B30C99" w:rsidRDefault="00B30C99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08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